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6D" w:rsidRDefault="00FA00D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2093" behindDoc="1" locked="0" layoutInCell="1" allowOverlap="1" wp14:anchorId="756FBF4C" wp14:editId="5B0ABE91">
                <wp:simplePos x="0" y="0"/>
                <wp:positionH relativeFrom="column">
                  <wp:posOffset>-431800</wp:posOffset>
                </wp:positionH>
                <wp:positionV relativeFrom="paragraph">
                  <wp:posOffset>87360</wp:posOffset>
                </wp:positionV>
                <wp:extent cx="3236595" cy="5643880"/>
                <wp:effectExtent l="0" t="0" r="190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595" cy="5643880"/>
                        </a:xfrm>
                        <a:prstGeom prst="rect">
                          <a:avLst/>
                        </a:prstGeom>
                        <a:solidFill>
                          <a:srgbClr val="FFFA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D5472" id="Rectangle 17" o:spid="_x0000_s1026" style="position:absolute;margin-left:-34pt;margin-top:6.9pt;width:254.85pt;height:444.4pt;z-index:-2516643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" fillcolor="#fffab7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7" behindDoc="1" locked="0" layoutInCell="1" allowOverlap="1" wp14:anchorId="765531AA" wp14:editId="3D5F3CB2">
                <wp:simplePos x="0" y="0"/>
                <wp:positionH relativeFrom="column">
                  <wp:posOffset>2804160</wp:posOffset>
                </wp:positionH>
                <wp:positionV relativeFrom="paragraph">
                  <wp:posOffset>89535</wp:posOffset>
                </wp:positionV>
                <wp:extent cx="3236595" cy="5643880"/>
                <wp:effectExtent l="0" t="0" r="190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595" cy="5643880"/>
                        </a:xfrm>
                        <a:prstGeom prst="rect">
                          <a:avLst/>
                        </a:prstGeom>
                        <a:solidFill>
                          <a:srgbClr val="AECC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5B554" id="Rectangle 18" o:spid="_x0000_s1026" style="position:absolute;margin-left:220.8pt;margin-top:7.05pt;width:254.85pt;height:444.4pt;z-index:-251663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" fillcolor="#aeccf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1" behindDoc="1" locked="0" layoutInCell="1" allowOverlap="1" wp14:anchorId="09A84EE9" wp14:editId="18E7F6BF">
                <wp:simplePos x="0" y="0"/>
                <wp:positionH relativeFrom="column">
                  <wp:posOffset>6042660</wp:posOffset>
                </wp:positionH>
                <wp:positionV relativeFrom="paragraph">
                  <wp:posOffset>88630</wp:posOffset>
                </wp:positionV>
                <wp:extent cx="3236595" cy="5643880"/>
                <wp:effectExtent l="0" t="0" r="190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595" cy="5643880"/>
                        </a:xfrm>
                        <a:prstGeom prst="rect">
                          <a:avLst/>
                        </a:prstGeom>
                        <a:solidFill>
                          <a:srgbClr val="D1F7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F3C49" id="Rectangle 19" o:spid="_x0000_s1026" style="position:absolute;margin-left:475.8pt;margin-top:7pt;width:254.85pt;height:444.4pt;z-index:-251662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" fillcolor="#d1f7ce" stroked="f" strokeweight="1pt"/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18.5pt;margin-top:18pt;width:736.9pt;height:366.4pt;z-index:-251661314;mso-position-horizontal-relative:text;mso-position-vertical-relative:text;mso-width-relative:page;mso-height-relative:page">
            <v:imagedata r:id="rId5" o:title="line1"/>
          </v:shape>
        </w:pict>
      </w:r>
      <w:r>
        <w:rPr>
          <w:noProof/>
        </w:rPr>
        <w:pict>
          <v:shape id="_x0000_s1030" type="#_x0000_t75" style="position:absolute;margin-left:613.55pt;margin-top:464.85pt;width:128.35pt;height:36.8pt;z-index:-251614208;mso-position-horizontal-relative:text;mso-position-vertical-relative:text;mso-width-relative:page;mso-height-relative:page">
            <v:imagedata r:id="rId6" o:title="templatelabgrey"/>
          </v:shape>
        </w:pict>
      </w:r>
      <w:r w:rsidR="00D23838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0AAC7D2" wp14:editId="52C0780A">
                <wp:simplePos x="0" y="0"/>
                <wp:positionH relativeFrom="column">
                  <wp:posOffset>6660293</wp:posOffset>
                </wp:positionH>
                <wp:positionV relativeFrom="paragraph">
                  <wp:posOffset>4178300</wp:posOffset>
                </wp:positionV>
                <wp:extent cx="2524125" cy="4095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838" w:rsidRPr="00351E29" w:rsidRDefault="00D23838" w:rsidP="00D23838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RE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AC7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4.45pt;margin-top:329pt;width:198.75pt;height:32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" filled="f" stroked="f">
                <v:textbox>
                  <w:txbxContent>
                    <w:p w:rsidR="00D23838" w:rsidRPr="00351E29" w:rsidRDefault="00D23838" w:rsidP="00D23838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RESOLUTION</w:t>
                      </w:r>
                    </w:p>
                  </w:txbxContent>
                </v:textbox>
              </v:shape>
            </w:pict>
          </mc:Fallback>
        </mc:AlternateContent>
      </w:r>
      <w:r w:rsidR="00FD1A7D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9FE4E5A" wp14:editId="7C107B4E">
                <wp:simplePos x="0" y="0"/>
                <wp:positionH relativeFrom="column">
                  <wp:posOffset>5006759</wp:posOffset>
                </wp:positionH>
                <wp:positionV relativeFrom="paragraph">
                  <wp:posOffset>2294255</wp:posOffset>
                </wp:positionV>
                <wp:extent cx="2524125" cy="409575"/>
                <wp:effectExtent l="333375" t="0" r="38100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164112"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A7D" w:rsidRPr="00351E29" w:rsidRDefault="00FD1A7D" w:rsidP="00FD1A7D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FALLING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E4E5A" id="_x0000_s1027" type="#_x0000_t202" style="position:absolute;margin-left:394.25pt;margin-top:180.65pt;width:198.75pt;height:32.25pt;rotation:4548321fd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" filled="f" stroked="f">
                <v:textbox>
                  <w:txbxContent>
                    <w:p w:rsidR="00FD1A7D" w:rsidRPr="00351E29" w:rsidRDefault="00FD1A7D" w:rsidP="00FD1A7D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FALLING ACTION</w:t>
                      </w:r>
                    </w:p>
                  </w:txbxContent>
                </v:textbox>
              </v:shape>
            </w:pict>
          </mc:Fallback>
        </mc:AlternateContent>
      </w:r>
      <w:r w:rsidR="00FD1A7D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F574A69" wp14:editId="72CE6759">
                <wp:simplePos x="0" y="0"/>
                <wp:positionH relativeFrom="column">
                  <wp:posOffset>2891155</wp:posOffset>
                </wp:positionH>
                <wp:positionV relativeFrom="paragraph">
                  <wp:posOffset>1885315</wp:posOffset>
                </wp:positionV>
                <wp:extent cx="2524125" cy="409575"/>
                <wp:effectExtent l="619125" t="0" r="64770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37114"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A7D" w:rsidRPr="00351E29" w:rsidRDefault="00FD1A7D" w:rsidP="00FD1A7D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RISING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74A69" id="_x0000_s1028" type="#_x0000_t202" style="position:absolute;margin-left:227.65pt;margin-top:148.45pt;width:198.75pt;height:32.25pt;rotation:-3127035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" filled="f" stroked="f">
                <v:textbox>
                  <w:txbxContent>
                    <w:p w:rsidR="00FD1A7D" w:rsidRPr="00351E29" w:rsidRDefault="00FD1A7D" w:rsidP="00FD1A7D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RISING ACTION</w:t>
                      </w:r>
                    </w:p>
                  </w:txbxContent>
                </v:textbox>
              </v:shape>
            </w:pict>
          </mc:Fallback>
        </mc:AlternateContent>
      </w:r>
      <w:r w:rsidR="00FD1A7D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35FACED" wp14:editId="3879FA02">
                <wp:simplePos x="0" y="0"/>
                <wp:positionH relativeFrom="column">
                  <wp:posOffset>1447800</wp:posOffset>
                </wp:positionH>
                <wp:positionV relativeFrom="paragraph">
                  <wp:posOffset>3437890</wp:posOffset>
                </wp:positionV>
                <wp:extent cx="2524125" cy="409575"/>
                <wp:effectExtent l="619125" t="0" r="64770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37114"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A7D" w:rsidRPr="00351E29" w:rsidRDefault="00FD1A7D" w:rsidP="00FD1A7D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CONFL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ACED" id="_x0000_s1029" type="#_x0000_t202" style="position:absolute;margin-left:114pt;margin-top:270.7pt;width:198.75pt;height:32.25pt;rotation:-3127035fd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" filled="f" stroked="f">
                <v:textbox>
                  <w:txbxContent>
                    <w:p w:rsidR="00FD1A7D" w:rsidRPr="00351E29" w:rsidRDefault="00FD1A7D" w:rsidP="00FD1A7D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CONFLICT</w:t>
                      </w:r>
                    </w:p>
                  </w:txbxContent>
                </v:textbox>
              </v:shape>
            </w:pict>
          </mc:Fallback>
        </mc:AlternateContent>
      </w:r>
      <w:r w:rsidR="00351E29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78E695" wp14:editId="4B32C363">
                <wp:simplePos x="0" y="0"/>
                <wp:positionH relativeFrom="column">
                  <wp:posOffset>6496050</wp:posOffset>
                </wp:positionH>
                <wp:positionV relativeFrom="paragraph">
                  <wp:posOffset>5143500</wp:posOffset>
                </wp:positionV>
                <wp:extent cx="2524125" cy="4095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29" w:rsidRPr="00351E29" w:rsidRDefault="00351E29" w:rsidP="00351E29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E695" id="_x0000_s1030" type="#_x0000_t202" style="position:absolute;margin-left:511.5pt;margin-top:405pt;width:198.75pt;height:32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" filled="f" stroked="f">
                <v:textbox>
                  <w:txbxContent>
                    <w:p w:rsidR="00351E29" w:rsidRPr="00351E29" w:rsidRDefault="00351E29" w:rsidP="00351E29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351E29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57E7DF6" wp14:editId="10B32DC5">
                <wp:simplePos x="0" y="0"/>
                <wp:positionH relativeFrom="column">
                  <wp:posOffset>3162300</wp:posOffset>
                </wp:positionH>
                <wp:positionV relativeFrom="paragraph">
                  <wp:posOffset>5143500</wp:posOffset>
                </wp:positionV>
                <wp:extent cx="2524125" cy="4095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29" w:rsidRPr="00351E29" w:rsidRDefault="00351E29" w:rsidP="00351E29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MID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E7DF6" id="_x0000_s1031" type="#_x0000_t202" style="position:absolute;margin-left:249pt;margin-top:405pt;width:198.75pt;height:32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" filled="f" stroked="f">
                <v:textbox>
                  <w:txbxContent>
                    <w:p w:rsidR="00351E29" w:rsidRPr="00351E29" w:rsidRDefault="00351E29" w:rsidP="00351E29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MIDDLE</w:t>
                      </w:r>
                    </w:p>
                  </w:txbxContent>
                </v:textbox>
              </v:shape>
            </w:pict>
          </mc:Fallback>
        </mc:AlternateContent>
      </w:r>
      <w:r w:rsidR="00351E29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4EFAB85" wp14:editId="3993D5B3">
                <wp:simplePos x="0" y="0"/>
                <wp:positionH relativeFrom="column">
                  <wp:posOffset>-114300</wp:posOffset>
                </wp:positionH>
                <wp:positionV relativeFrom="paragraph">
                  <wp:posOffset>5143500</wp:posOffset>
                </wp:positionV>
                <wp:extent cx="2524125" cy="4095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29" w:rsidRPr="00351E29" w:rsidRDefault="00351E29" w:rsidP="00351E29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BEGI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AB85" id="_x0000_s1032" type="#_x0000_t202" style="position:absolute;margin-left:-9pt;margin-top:405pt;width:198.75pt;height:3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" filled="f" stroked="f">
                <v:textbox>
                  <w:txbxContent>
                    <w:p w:rsidR="00351E29" w:rsidRPr="00351E29" w:rsidRDefault="00351E29" w:rsidP="00351E29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BEGINNING</w:t>
                      </w:r>
                    </w:p>
                  </w:txbxContent>
                </v:textbox>
              </v:shape>
            </w:pict>
          </mc:Fallback>
        </mc:AlternateContent>
      </w:r>
      <w:r w:rsidR="00351E29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223189A" wp14:editId="7773BDAF">
                <wp:simplePos x="0" y="0"/>
                <wp:positionH relativeFrom="column">
                  <wp:posOffset>-219075</wp:posOffset>
                </wp:positionH>
                <wp:positionV relativeFrom="paragraph">
                  <wp:posOffset>4171950</wp:posOffset>
                </wp:positionV>
                <wp:extent cx="2524125" cy="4095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29" w:rsidRPr="00351E29" w:rsidRDefault="00351E29" w:rsidP="00351E29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 w:rsidRPr="00351E29"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  <w:t>EX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3189A" id="_x0000_s1033" type="#_x0000_t202" style="position:absolute;margin-left:-17.25pt;margin-top:328.5pt;width:198.75pt;height:3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" filled="f" stroked="f">
                <v:textbox>
                  <w:txbxContent>
                    <w:p w:rsidR="00351E29" w:rsidRPr="00351E29" w:rsidRDefault="00351E29" w:rsidP="00351E29">
                      <w:pPr>
                        <w:jc w:val="center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 w:rsidRPr="00351E29"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  <w:t>EXPOSITION</w:t>
                      </w:r>
                    </w:p>
                  </w:txbxContent>
                </v:textbox>
              </v:shape>
            </w:pict>
          </mc:Fallback>
        </mc:AlternateContent>
      </w:r>
      <w:r w:rsidR="00351E2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C07B7A" wp14:editId="464DF4AD">
                <wp:simplePos x="0" y="0"/>
                <wp:positionH relativeFrom="column">
                  <wp:posOffset>2562225</wp:posOffset>
                </wp:positionH>
                <wp:positionV relativeFrom="paragraph">
                  <wp:posOffset>-409575</wp:posOffset>
                </wp:positionV>
                <wp:extent cx="3733800" cy="4095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C97" w:rsidRPr="00D02C97" w:rsidRDefault="00FA00D4" w:rsidP="00D02C97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36"/>
                                <w:szCs w:val="36"/>
                              </w:rPr>
                              <w:t>MOVIE</w:t>
                            </w:r>
                            <w:r w:rsidR="00D02C97" w:rsidRPr="00D02C97">
                              <w:rPr>
                                <w:rFonts w:ascii="Open Sans Semibold" w:hAnsi="Open Sans Semibold" w:cs="Open Sans Semibold"/>
                                <w:sz w:val="36"/>
                                <w:szCs w:val="36"/>
                              </w:rPr>
                              <w:t xml:space="preserve"> PLOT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7B7A" id="_x0000_s1034" type="#_x0000_t202" style="position:absolute;margin-left:201.75pt;margin-top:-32.25pt;width:294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" filled="f" stroked="f">
                <v:textbox>
                  <w:txbxContent>
                    <w:p w:rsidR="00D02C97" w:rsidRPr="00D02C97" w:rsidRDefault="00FA00D4" w:rsidP="00D02C97">
                      <w:pPr>
                        <w:jc w:val="center"/>
                        <w:rPr>
                          <w:rFonts w:ascii="Open Sans Semibold" w:hAnsi="Open Sans Semibold" w:cs="Open Sans Semibold"/>
                          <w:sz w:val="36"/>
                          <w:szCs w:val="36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36"/>
                          <w:szCs w:val="36"/>
                        </w:rPr>
                        <w:t>MOVIE</w:t>
                      </w:r>
                      <w:r w:rsidR="00D02C97" w:rsidRPr="00D02C97">
                        <w:rPr>
                          <w:rFonts w:ascii="Open Sans Semibold" w:hAnsi="Open Sans Semibold" w:cs="Open Sans Semibold"/>
                          <w:sz w:val="36"/>
                          <w:szCs w:val="36"/>
                        </w:rPr>
                        <w:t xml:space="preserve"> PLOT DIAGRA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4A6D" w:rsidSect="000A0818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D67774B-B0CF-40F1-9232-303A2739DBB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2" w:fontKey="{599A3EAB-7777-4B6B-B4E3-E0560CE73D9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BE9C8B73-D17A-4905-925F-2123631627E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18"/>
    <w:rsid w:val="000A0818"/>
    <w:rsid w:val="00182D38"/>
    <w:rsid w:val="001C2A89"/>
    <w:rsid w:val="00313D43"/>
    <w:rsid w:val="00351E29"/>
    <w:rsid w:val="009E45A3"/>
    <w:rsid w:val="00B953C4"/>
    <w:rsid w:val="00D02C97"/>
    <w:rsid w:val="00D23838"/>
    <w:rsid w:val="00EC4A6D"/>
    <w:rsid w:val="00FA00D4"/>
    <w:rsid w:val="00FD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7B9C7CFC-C027-4856-A499-50B9A690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8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74D98-3095-4EFE-8C65-B276CB95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23-08-06T01:33:00Z</dcterms:created>
  <dcterms:modified xsi:type="dcterms:W3CDTF">2023-08-06T01:33:00Z</dcterms:modified>
</cp:coreProperties>
</file>